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开迷雾的思维工具  “悬逻辑”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开迷雾的思维工具  “悬逻辑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12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拨开迷雾的思维工具  “悬逻辑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